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1A7" w:rsidRPr="00556374" w:rsidRDefault="004045D1" w:rsidP="00F311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F311A7" w:rsidRPr="00556374">
        <w:rPr>
          <w:rFonts w:ascii="Times New Roman" w:hAnsi="Times New Roman" w:cs="Times New Roman"/>
          <w:b/>
          <w:sz w:val="24"/>
          <w:szCs w:val="24"/>
        </w:rPr>
        <w:t>MAKERERE</w:t>
      </w:r>
      <w:r w:rsidR="00F311A7" w:rsidRPr="00556374">
        <w:rPr>
          <w:rFonts w:ascii="Times New Roman" w:hAnsi="Times New Roman" w:cs="Times New Roman"/>
          <w:b/>
          <w:sz w:val="24"/>
          <w:szCs w:val="24"/>
        </w:rPr>
        <w:tab/>
      </w:r>
      <w:r w:rsidRPr="0055637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32485" cy="561558"/>
            <wp:effectExtent l="0" t="0" r="571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15" cy="56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1A7" w:rsidRPr="005563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F311A7" w:rsidRPr="00556374">
        <w:rPr>
          <w:rFonts w:ascii="Times New Roman" w:hAnsi="Times New Roman" w:cs="Times New Roman"/>
          <w:b/>
          <w:sz w:val="24"/>
          <w:szCs w:val="24"/>
        </w:rPr>
        <w:t xml:space="preserve"> UNIVERSITY</w:t>
      </w:r>
    </w:p>
    <w:p w:rsidR="00F311A7" w:rsidRPr="00556374" w:rsidRDefault="004045D1" w:rsidP="004045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311A7" w:rsidRPr="00556374">
        <w:rPr>
          <w:rFonts w:ascii="Times New Roman" w:hAnsi="Times New Roman" w:cs="Times New Roman"/>
          <w:b/>
          <w:sz w:val="24"/>
          <w:szCs w:val="24"/>
        </w:rPr>
        <w:t>COLLEGE OF COMPUTING AND INFORMATION SCIENCES</w:t>
      </w:r>
    </w:p>
    <w:p w:rsidR="00F311A7" w:rsidRPr="00556374" w:rsidRDefault="004045D1" w:rsidP="004045D1">
      <w:pPr>
        <w:spacing w:line="360" w:lineRule="auto"/>
        <w:ind w:right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F311A7" w:rsidRPr="00556374">
        <w:rPr>
          <w:rFonts w:ascii="Times New Roman" w:hAnsi="Times New Roman" w:cs="Times New Roman"/>
          <w:b/>
          <w:sz w:val="24"/>
          <w:szCs w:val="24"/>
        </w:rPr>
        <w:t xml:space="preserve">(YEAR II) RECESS TERM </w:t>
      </w:r>
    </w:p>
    <w:p w:rsidR="00B0076D" w:rsidRPr="00556374" w:rsidRDefault="00B0076D" w:rsidP="00F311A7">
      <w:pPr>
        <w:spacing w:line="360" w:lineRule="auto"/>
        <w:ind w:left="765" w:right="578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374">
        <w:rPr>
          <w:rFonts w:ascii="Times New Roman" w:hAnsi="Times New Roman" w:cs="Times New Roman"/>
          <w:b/>
          <w:sz w:val="24"/>
          <w:szCs w:val="24"/>
        </w:rPr>
        <w:t>SOFTWARE REQUIREMNETS SPECIFICATION</w:t>
      </w:r>
      <w:r w:rsidR="00556374">
        <w:rPr>
          <w:rFonts w:ascii="Times New Roman" w:hAnsi="Times New Roman" w:cs="Times New Roman"/>
          <w:b/>
          <w:sz w:val="24"/>
          <w:szCs w:val="24"/>
        </w:rPr>
        <w:t xml:space="preserve"> DOCUMENT</w:t>
      </w:r>
      <w:r w:rsidRPr="00556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1A7" w:rsidRPr="00556374" w:rsidRDefault="004045D1" w:rsidP="00F311A7">
      <w:pPr>
        <w:spacing w:line="360" w:lineRule="auto"/>
        <w:ind w:left="765" w:right="578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1A7" w:rsidRPr="00556374">
        <w:rPr>
          <w:rFonts w:ascii="Times New Roman" w:hAnsi="Times New Roman" w:cs="Times New Roman"/>
          <w:b/>
          <w:sz w:val="24"/>
          <w:szCs w:val="24"/>
        </w:rPr>
        <w:t>DIABETES PREDICTION</w:t>
      </w:r>
      <w:r w:rsidR="00B0076D" w:rsidRPr="00556374">
        <w:rPr>
          <w:rFonts w:ascii="Times New Roman" w:hAnsi="Times New Roman" w:cs="Times New Roman"/>
          <w:b/>
          <w:sz w:val="24"/>
          <w:szCs w:val="24"/>
        </w:rPr>
        <w:t xml:space="preserve"> MODEL</w:t>
      </w:r>
    </w:p>
    <w:p w:rsidR="00F311A7" w:rsidRPr="00556374" w:rsidRDefault="00F311A7" w:rsidP="00F311A7">
      <w:pPr>
        <w:spacing w:line="360" w:lineRule="auto"/>
        <w:ind w:left="595" w:right="585"/>
        <w:jc w:val="center"/>
        <w:rPr>
          <w:rFonts w:ascii="Times New Roman" w:hAnsi="Times New Roman" w:cs="Times New Roman"/>
          <w:sz w:val="24"/>
          <w:szCs w:val="24"/>
        </w:rPr>
      </w:pPr>
    </w:p>
    <w:p w:rsidR="00F311A7" w:rsidRPr="00556374" w:rsidRDefault="00F311A7" w:rsidP="00B0076D">
      <w:pPr>
        <w:spacing w:line="36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b/>
          <w:sz w:val="24"/>
          <w:szCs w:val="24"/>
        </w:rPr>
        <w:t>PROJECT MEMBERS</w:t>
      </w:r>
    </w:p>
    <w:tbl>
      <w:tblPr>
        <w:tblStyle w:val="TableGrid"/>
        <w:tblW w:w="9720" w:type="dxa"/>
        <w:tblInd w:w="-5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24" w:type="dxa"/>
          <w:left w:w="107" w:type="dxa"/>
          <w:right w:w="115" w:type="dxa"/>
        </w:tblCellMar>
        <w:tblLook w:val="04A0"/>
      </w:tblPr>
      <w:tblGrid>
        <w:gridCol w:w="3130"/>
        <w:gridCol w:w="2851"/>
        <w:gridCol w:w="3739"/>
      </w:tblGrid>
      <w:tr w:rsidR="00F311A7" w:rsidRPr="00556374" w:rsidTr="00B62685">
        <w:trPr>
          <w:trHeight w:val="292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1A7" w:rsidRPr="00556374" w:rsidRDefault="00F311A7" w:rsidP="00B62685">
            <w:pPr>
              <w:spacing w:line="36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1A7" w:rsidRPr="00556374" w:rsidRDefault="00F311A7" w:rsidP="00B62685">
            <w:pPr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4">
              <w:rPr>
                <w:rFonts w:ascii="Times New Roman" w:hAnsi="Times New Roman" w:cs="Times New Roman"/>
                <w:b/>
                <w:sz w:val="24"/>
                <w:szCs w:val="24"/>
              </w:rPr>
              <w:t>REGISTRATION NUMBER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1A7" w:rsidRPr="00556374" w:rsidRDefault="00F311A7" w:rsidP="00B62685">
            <w:pPr>
              <w:spacing w:line="360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4">
              <w:rPr>
                <w:rFonts w:ascii="Times New Roman" w:hAnsi="Times New Roman" w:cs="Times New Roman"/>
                <w:b/>
                <w:sz w:val="24"/>
                <w:szCs w:val="24"/>
              </w:rPr>
              <w:t>STUDENT NUMBER</w:t>
            </w:r>
          </w:p>
        </w:tc>
      </w:tr>
      <w:tr w:rsidR="00F311A7" w:rsidRPr="00556374" w:rsidTr="00B62685">
        <w:trPr>
          <w:trHeight w:val="292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1A7" w:rsidRPr="00556374" w:rsidRDefault="00F311A7" w:rsidP="00B6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4">
              <w:rPr>
                <w:rFonts w:ascii="Times New Roman" w:hAnsi="Times New Roman" w:cs="Times New Roman"/>
                <w:sz w:val="24"/>
                <w:szCs w:val="24"/>
              </w:rPr>
              <w:t>Kabahinda Rovence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1A7" w:rsidRPr="00556374" w:rsidRDefault="00F311A7" w:rsidP="00B6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4">
              <w:rPr>
                <w:rFonts w:ascii="Times New Roman" w:hAnsi="Times New Roman" w:cs="Times New Roman"/>
                <w:sz w:val="24"/>
                <w:szCs w:val="24"/>
              </w:rPr>
              <w:t>17/U/4261/PS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1A7" w:rsidRPr="00556374" w:rsidRDefault="00F311A7" w:rsidP="00B6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4">
              <w:rPr>
                <w:rFonts w:ascii="Times New Roman" w:hAnsi="Times New Roman" w:cs="Times New Roman"/>
                <w:sz w:val="24"/>
                <w:szCs w:val="24"/>
              </w:rPr>
              <w:t>217003233</w:t>
            </w:r>
          </w:p>
        </w:tc>
      </w:tr>
      <w:tr w:rsidR="00F311A7" w:rsidRPr="00556374" w:rsidTr="00B62685">
        <w:trPr>
          <w:trHeight w:val="292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1A7" w:rsidRPr="00556374" w:rsidRDefault="00F311A7" w:rsidP="00B6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4">
              <w:rPr>
                <w:rFonts w:ascii="Times New Roman" w:hAnsi="Times New Roman" w:cs="Times New Roman"/>
                <w:sz w:val="24"/>
                <w:szCs w:val="24"/>
              </w:rPr>
              <w:t>Meleby Nyika Jino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1A7" w:rsidRPr="00556374" w:rsidRDefault="00F311A7" w:rsidP="00B6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4">
              <w:rPr>
                <w:rFonts w:ascii="Times New Roman" w:hAnsi="Times New Roman" w:cs="Times New Roman"/>
                <w:sz w:val="24"/>
                <w:szCs w:val="24"/>
              </w:rPr>
              <w:t>17/x/18244/PS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1A7" w:rsidRPr="00556374" w:rsidRDefault="00F311A7" w:rsidP="00B6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4">
              <w:rPr>
                <w:rFonts w:ascii="Times New Roman" w:hAnsi="Times New Roman" w:cs="Times New Roman"/>
                <w:sz w:val="24"/>
                <w:szCs w:val="24"/>
              </w:rPr>
              <w:t>217019537</w:t>
            </w:r>
          </w:p>
        </w:tc>
      </w:tr>
      <w:tr w:rsidR="00F311A7" w:rsidRPr="00556374" w:rsidTr="00B62685">
        <w:trPr>
          <w:trHeight w:val="292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1A7" w:rsidRPr="00556374" w:rsidRDefault="00F311A7" w:rsidP="00B6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4">
              <w:rPr>
                <w:rFonts w:ascii="Times New Roman" w:hAnsi="Times New Roman" w:cs="Times New Roman"/>
                <w:sz w:val="24"/>
                <w:szCs w:val="24"/>
              </w:rPr>
              <w:t>Arikosi Michael Okurut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1A7" w:rsidRPr="00556374" w:rsidRDefault="00F311A7" w:rsidP="00B6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4">
              <w:rPr>
                <w:rFonts w:ascii="Times New Roman" w:hAnsi="Times New Roman" w:cs="Times New Roman"/>
                <w:sz w:val="24"/>
                <w:szCs w:val="24"/>
              </w:rPr>
              <w:t>17/U/2900/PS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1A7" w:rsidRPr="00556374" w:rsidRDefault="00F311A7" w:rsidP="00B6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4">
              <w:rPr>
                <w:rFonts w:ascii="Times New Roman" w:hAnsi="Times New Roman" w:cs="Times New Roman"/>
                <w:sz w:val="24"/>
                <w:szCs w:val="24"/>
              </w:rPr>
              <w:t>217004064</w:t>
            </w:r>
          </w:p>
        </w:tc>
      </w:tr>
      <w:tr w:rsidR="00F311A7" w:rsidRPr="00556374" w:rsidTr="00B62685">
        <w:trPr>
          <w:trHeight w:val="335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1A7" w:rsidRPr="00556374" w:rsidRDefault="00F311A7" w:rsidP="00B6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4">
              <w:rPr>
                <w:rFonts w:ascii="Times New Roman" w:hAnsi="Times New Roman" w:cs="Times New Roman"/>
                <w:sz w:val="24"/>
                <w:szCs w:val="24"/>
              </w:rPr>
              <w:t>Mwanje Mike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1A7" w:rsidRPr="00556374" w:rsidRDefault="00F311A7" w:rsidP="00B6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4">
              <w:rPr>
                <w:rFonts w:ascii="Times New Roman" w:hAnsi="Times New Roman" w:cs="Times New Roman"/>
                <w:sz w:val="24"/>
                <w:szCs w:val="24"/>
              </w:rPr>
              <w:t>17/U/6856/PS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1A7" w:rsidRPr="00556374" w:rsidRDefault="00F311A7" w:rsidP="00B6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4">
              <w:rPr>
                <w:rFonts w:ascii="Times New Roman" w:hAnsi="Times New Roman" w:cs="Times New Roman"/>
                <w:sz w:val="24"/>
                <w:szCs w:val="24"/>
              </w:rPr>
              <w:t>217004074</w:t>
            </w:r>
          </w:p>
        </w:tc>
      </w:tr>
    </w:tbl>
    <w:p w:rsidR="00F311A7" w:rsidRPr="00556374" w:rsidRDefault="00F311A7" w:rsidP="00F311A7">
      <w:pPr>
        <w:rPr>
          <w:rFonts w:ascii="Times New Roman" w:hAnsi="Times New Roman" w:cs="Times New Roman"/>
          <w:b/>
          <w:sz w:val="24"/>
          <w:szCs w:val="24"/>
        </w:rPr>
      </w:pPr>
    </w:p>
    <w:p w:rsidR="00F311A7" w:rsidRPr="00556374" w:rsidRDefault="00F311A7" w:rsidP="00F311A7">
      <w:pPr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b/>
          <w:sz w:val="24"/>
          <w:szCs w:val="24"/>
        </w:rPr>
        <w:t>PROJECT COORDINATOR</w:t>
      </w:r>
      <w:r w:rsidRPr="00556374">
        <w:rPr>
          <w:rFonts w:ascii="Times New Roman" w:hAnsi="Times New Roman" w:cs="Times New Roman"/>
          <w:sz w:val="24"/>
          <w:szCs w:val="24"/>
        </w:rPr>
        <w:t>: MR. KAMULEGEYA GRACE</w:t>
      </w:r>
    </w:p>
    <w:p w:rsidR="00F311A7" w:rsidRPr="00556374" w:rsidRDefault="00F311A7" w:rsidP="00F311A7">
      <w:pPr>
        <w:rPr>
          <w:rFonts w:ascii="Times New Roman" w:hAnsi="Times New Roman" w:cs="Times New Roman"/>
          <w:sz w:val="24"/>
          <w:szCs w:val="24"/>
        </w:rPr>
      </w:pPr>
    </w:p>
    <w:p w:rsidR="00F311A7" w:rsidRPr="00556374" w:rsidRDefault="00F311A7" w:rsidP="00F311A7">
      <w:pPr>
        <w:rPr>
          <w:rFonts w:ascii="Times New Roman" w:hAnsi="Times New Roman" w:cs="Times New Roman"/>
          <w:sz w:val="24"/>
          <w:szCs w:val="24"/>
        </w:rPr>
      </w:pPr>
    </w:p>
    <w:p w:rsidR="00F311A7" w:rsidRPr="00556374" w:rsidRDefault="00F311A7" w:rsidP="00F311A7">
      <w:pPr>
        <w:rPr>
          <w:rFonts w:ascii="Times New Roman" w:hAnsi="Times New Roman" w:cs="Times New Roman"/>
          <w:sz w:val="24"/>
          <w:szCs w:val="24"/>
        </w:rPr>
      </w:pPr>
    </w:p>
    <w:p w:rsidR="00F311A7" w:rsidRPr="00556374" w:rsidRDefault="00F311A7" w:rsidP="00F311A7">
      <w:pPr>
        <w:rPr>
          <w:rFonts w:ascii="Times New Roman" w:hAnsi="Times New Roman" w:cs="Times New Roman"/>
          <w:sz w:val="24"/>
          <w:szCs w:val="24"/>
        </w:rPr>
      </w:pPr>
    </w:p>
    <w:p w:rsidR="00F311A7" w:rsidRPr="00556374" w:rsidRDefault="00F311A7">
      <w:pPr>
        <w:rPr>
          <w:rFonts w:ascii="Times New Roman" w:hAnsi="Times New Roman" w:cs="Times New Roman"/>
          <w:sz w:val="24"/>
          <w:szCs w:val="24"/>
        </w:rPr>
      </w:pPr>
    </w:p>
    <w:p w:rsidR="00F311A7" w:rsidRPr="00556374" w:rsidRDefault="00F311A7">
      <w:pPr>
        <w:rPr>
          <w:rFonts w:ascii="Times New Roman" w:hAnsi="Times New Roman" w:cs="Times New Roman"/>
          <w:b/>
          <w:sz w:val="24"/>
          <w:szCs w:val="24"/>
        </w:rPr>
      </w:pPr>
    </w:p>
    <w:p w:rsidR="00556374" w:rsidRDefault="00556374">
      <w:pPr>
        <w:rPr>
          <w:rFonts w:ascii="Times New Roman" w:hAnsi="Times New Roman" w:cs="Times New Roman"/>
          <w:b/>
          <w:sz w:val="24"/>
          <w:szCs w:val="24"/>
        </w:rPr>
      </w:pPr>
    </w:p>
    <w:p w:rsidR="00EE1F80" w:rsidRDefault="00EE1F80">
      <w:pPr>
        <w:rPr>
          <w:rFonts w:ascii="Times New Roman" w:hAnsi="Times New Roman" w:cs="Times New Roman"/>
          <w:b/>
          <w:sz w:val="24"/>
          <w:szCs w:val="24"/>
        </w:rPr>
      </w:pPr>
    </w:p>
    <w:p w:rsidR="00F749FD" w:rsidRPr="00556374" w:rsidRDefault="00F749FD">
      <w:pPr>
        <w:rPr>
          <w:rFonts w:ascii="Times New Roman" w:hAnsi="Times New Roman" w:cs="Times New Roman"/>
          <w:b/>
          <w:sz w:val="24"/>
          <w:szCs w:val="24"/>
        </w:rPr>
      </w:pPr>
      <w:r w:rsidRPr="00556374">
        <w:rPr>
          <w:rFonts w:ascii="Times New Roman" w:hAnsi="Times New Roman" w:cs="Times New Roman"/>
          <w:b/>
          <w:sz w:val="24"/>
          <w:szCs w:val="24"/>
        </w:rPr>
        <w:lastRenderedPageBreak/>
        <w:t>SOFTWARE REQUIREMENTS SPECIFICATION</w:t>
      </w:r>
    </w:p>
    <w:p w:rsidR="00F749FD" w:rsidRPr="00556374" w:rsidRDefault="00F749FD">
      <w:pPr>
        <w:rPr>
          <w:rFonts w:ascii="Times New Roman" w:hAnsi="Times New Roman" w:cs="Times New Roman"/>
          <w:b/>
          <w:sz w:val="24"/>
          <w:szCs w:val="24"/>
        </w:rPr>
      </w:pPr>
      <w:r w:rsidRPr="00556374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F749FD" w:rsidRPr="00556374" w:rsidRDefault="00F749FD">
      <w:pPr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This is the description of the whole kidney_disease.csv dataset pipeline, who the intended users are, what they will use the pipeline for and use case diagrams that describe the interactions the pipeline must provide</w:t>
      </w:r>
      <w:r w:rsidR="0007347C" w:rsidRPr="00556374">
        <w:rPr>
          <w:rFonts w:ascii="Times New Roman" w:hAnsi="Times New Roman" w:cs="Times New Roman"/>
          <w:sz w:val="24"/>
          <w:szCs w:val="24"/>
        </w:rPr>
        <w:t xml:space="preserve"> to different users of the system</w:t>
      </w:r>
      <w:r w:rsidRPr="00556374">
        <w:rPr>
          <w:rFonts w:ascii="Times New Roman" w:hAnsi="Times New Roman" w:cs="Times New Roman"/>
          <w:sz w:val="24"/>
          <w:szCs w:val="24"/>
        </w:rPr>
        <w:t>.</w:t>
      </w:r>
    </w:p>
    <w:p w:rsidR="00F749FD" w:rsidRPr="00556374" w:rsidRDefault="00F749FD">
      <w:pPr>
        <w:rPr>
          <w:rFonts w:ascii="Times New Roman" w:hAnsi="Times New Roman" w:cs="Times New Roman"/>
          <w:b/>
          <w:sz w:val="24"/>
          <w:szCs w:val="24"/>
        </w:rPr>
      </w:pPr>
      <w:r w:rsidRPr="00556374">
        <w:rPr>
          <w:rFonts w:ascii="Times New Roman" w:hAnsi="Times New Roman" w:cs="Times New Roman"/>
          <w:b/>
          <w:sz w:val="24"/>
          <w:szCs w:val="24"/>
        </w:rPr>
        <w:t>INTENDED USERS OF THE DATA PIPELINE</w:t>
      </w:r>
    </w:p>
    <w:p w:rsidR="00F749FD" w:rsidRPr="00556374" w:rsidRDefault="00F749FD">
      <w:pPr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The intended user</w:t>
      </w:r>
      <w:r w:rsidR="00032F50" w:rsidRPr="00556374">
        <w:rPr>
          <w:rFonts w:ascii="Times New Roman" w:hAnsi="Times New Roman" w:cs="Times New Roman"/>
          <w:sz w:val="24"/>
          <w:szCs w:val="24"/>
        </w:rPr>
        <w:t>s of this document and pipeline include:</w:t>
      </w:r>
    </w:p>
    <w:p w:rsidR="00032F50" w:rsidRPr="00556374" w:rsidRDefault="00925EB4" w:rsidP="000734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System admin</w:t>
      </w:r>
    </w:p>
    <w:p w:rsidR="00032F50" w:rsidRPr="00556374" w:rsidRDefault="00925EB4" w:rsidP="000734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Users(student,</w:t>
      </w:r>
      <w:r w:rsidR="00556374" w:rsidRPr="00556374">
        <w:rPr>
          <w:rFonts w:ascii="Times New Roman" w:hAnsi="Times New Roman" w:cs="Times New Roman"/>
          <w:sz w:val="24"/>
          <w:szCs w:val="24"/>
        </w:rPr>
        <w:t xml:space="preserve"> </w:t>
      </w:r>
      <w:r w:rsidRPr="00556374">
        <w:rPr>
          <w:rFonts w:ascii="Times New Roman" w:hAnsi="Times New Roman" w:cs="Times New Roman"/>
          <w:sz w:val="24"/>
          <w:szCs w:val="24"/>
        </w:rPr>
        <w:t>medical personnel, supervisor)</w:t>
      </w:r>
    </w:p>
    <w:p w:rsidR="0007347C" w:rsidRPr="00556374" w:rsidRDefault="0007347C" w:rsidP="00925EB4">
      <w:pPr>
        <w:rPr>
          <w:rFonts w:ascii="Times New Roman" w:hAnsi="Times New Roman" w:cs="Times New Roman"/>
          <w:b/>
          <w:sz w:val="24"/>
          <w:szCs w:val="24"/>
        </w:rPr>
      </w:pPr>
      <w:r w:rsidRPr="00556374">
        <w:rPr>
          <w:rFonts w:ascii="Times New Roman" w:hAnsi="Times New Roman" w:cs="Times New Roman"/>
          <w:b/>
          <w:sz w:val="24"/>
          <w:szCs w:val="24"/>
        </w:rPr>
        <w:t>USE OF THE PIPELINE TO DIFFERENT USERS.</w:t>
      </w:r>
    </w:p>
    <w:p w:rsidR="00032F50" w:rsidRPr="00556374" w:rsidRDefault="00925EB4" w:rsidP="00925EB4">
      <w:pPr>
        <w:rPr>
          <w:rFonts w:ascii="Times New Roman" w:hAnsi="Times New Roman" w:cs="Times New Roman"/>
          <w:i/>
          <w:sz w:val="24"/>
          <w:szCs w:val="24"/>
        </w:rPr>
      </w:pPr>
      <w:r w:rsidRPr="00556374">
        <w:rPr>
          <w:rFonts w:ascii="Times New Roman" w:hAnsi="Times New Roman" w:cs="Times New Roman"/>
          <w:i/>
          <w:sz w:val="24"/>
          <w:szCs w:val="24"/>
        </w:rPr>
        <w:t>SYSTEM ADMIN</w:t>
      </w:r>
    </w:p>
    <w:p w:rsidR="00925EB4" w:rsidRPr="00556374" w:rsidRDefault="008E7E18" w:rsidP="000734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He</w:t>
      </w:r>
      <w:r w:rsidR="00556374" w:rsidRPr="00556374">
        <w:rPr>
          <w:rFonts w:ascii="Times New Roman" w:hAnsi="Times New Roman" w:cs="Times New Roman"/>
          <w:sz w:val="24"/>
          <w:szCs w:val="24"/>
        </w:rPr>
        <w:t xml:space="preserve">/ She </w:t>
      </w:r>
      <w:r w:rsidRPr="00556374">
        <w:rPr>
          <w:rFonts w:ascii="Times New Roman" w:hAnsi="Times New Roman" w:cs="Times New Roman"/>
          <w:sz w:val="24"/>
          <w:szCs w:val="24"/>
        </w:rPr>
        <w:t>will use the pipeline to fine tune the system parameters</w:t>
      </w:r>
      <w:r w:rsidR="0007347C" w:rsidRPr="00556374">
        <w:rPr>
          <w:rFonts w:ascii="Times New Roman" w:hAnsi="Times New Roman" w:cs="Times New Roman"/>
          <w:sz w:val="24"/>
          <w:szCs w:val="24"/>
        </w:rPr>
        <w:t>, train the model</w:t>
      </w:r>
      <w:r w:rsidRPr="00556374">
        <w:rPr>
          <w:rFonts w:ascii="Times New Roman" w:hAnsi="Times New Roman" w:cs="Times New Roman"/>
          <w:sz w:val="24"/>
          <w:szCs w:val="24"/>
        </w:rPr>
        <w:t xml:space="preserve"> and address any errors to ensure the different users have a smooth interaction with the system.</w:t>
      </w:r>
    </w:p>
    <w:p w:rsidR="008E7E18" w:rsidRPr="00556374" w:rsidRDefault="008E7E18" w:rsidP="00925EB4">
      <w:pPr>
        <w:rPr>
          <w:rFonts w:ascii="Times New Roman" w:hAnsi="Times New Roman" w:cs="Times New Roman"/>
          <w:i/>
          <w:sz w:val="24"/>
          <w:szCs w:val="24"/>
        </w:rPr>
      </w:pPr>
      <w:r w:rsidRPr="00556374">
        <w:rPr>
          <w:rFonts w:ascii="Times New Roman" w:hAnsi="Times New Roman" w:cs="Times New Roman"/>
          <w:i/>
          <w:sz w:val="24"/>
          <w:szCs w:val="24"/>
        </w:rPr>
        <w:t>USERS</w:t>
      </w:r>
    </w:p>
    <w:p w:rsidR="004318E0" w:rsidRPr="00556374" w:rsidRDefault="008E7E18" w:rsidP="008E7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56374">
        <w:rPr>
          <w:rFonts w:ascii="Times New Roman" w:hAnsi="Times New Roman" w:cs="Times New Roman"/>
          <w:i/>
          <w:sz w:val="24"/>
          <w:szCs w:val="24"/>
        </w:rPr>
        <w:t>Student –</w:t>
      </w:r>
      <w:r w:rsidRPr="00556374">
        <w:rPr>
          <w:rFonts w:ascii="Times New Roman" w:hAnsi="Times New Roman" w:cs="Times New Roman"/>
          <w:sz w:val="24"/>
          <w:szCs w:val="24"/>
        </w:rPr>
        <w:t xml:space="preserve"> will </w:t>
      </w:r>
      <w:bookmarkStart w:id="0" w:name="_GoBack"/>
      <w:bookmarkEnd w:id="0"/>
      <w:r w:rsidR="00BC3C48" w:rsidRPr="00556374">
        <w:rPr>
          <w:rFonts w:ascii="Times New Roman" w:hAnsi="Times New Roman" w:cs="Times New Roman"/>
          <w:sz w:val="24"/>
          <w:szCs w:val="24"/>
        </w:rPr>
        <w:t>use the</w:t>
      </w:r>
      <w:r w:rsidRPr="00556374">
        <w:rPr>
          <w:rFonts w:ascii="Times New Roman" w:hAnsi="Times New Roman" w:cs="Times New Roman"/>
          <w:sz w:val="24"/>
          <w:szCs w:val="24"/>
        </w:rPr>
        <w:t xml:space="preserve"> data pipeline to</w:t>
      </w:r>
      <w:r w:rsidR="004318E0" w:rsidRPr="00556374">
        <w:rPr>
          <w:rFonts w:ascii="Times New Roman" w:hAnsi="Times New Roman" w:cs="Times New Roman"/>
          <w:sz w:val="24"/>
          <w:szCs w:val="24"/>
        </w:rPr>
        <w:t xml:space="preserve"> gain a proper understanding of the data science concepts undertaken to accomplish the diabetes detection task.</w:t>
      </w:r>
    </w:p>
    <w:p w:rsidR="009728EA" w:rsidRPr="00556374" w:rsidRDefault="004318E0" w:rsidP="008E7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56374">
        <w:rPr>
          <w:rFonts w:ascii="Times New Roman" w:hAnsi="Times New Roman" w:cs="Times New Roman"/>
          <w:i/>
          <w:sz w:val="24"/>
          <w:szCs w:val="24"/>
        </w:rPr>
        <w:t xml:space="preserve">Medical personnel – </w:t>
      </w:r>
      <w:r w:rsidRPr="00556374">
        <w:rPr>
          <w:rFonts w:ascii="Times New Roman" w:hAnsi="Times New Roman" w:cs="Times New Roman"/>
          <w:sz w:val="24"/>
          <w:szCs w:val="24"/>
        </w:rPr>
        <w:t>will use the data pipeline to unders</w:t>
      </w:r>
      <w:r w:rsidR="009728EA" w:rsidRPr="00556374">
        <w:rPr>
          <w:rFonts w:ascii="Times New Roman" w:hAnsi="Times New Roman" w:cs="Times New Roman"/>
          <w:sz w:val="24"/>
          <w:szCs w:val="24"/>
        </w:rPr>
        <w:t>tand how the model will use the provided features to determine if a person has diabetes or not.</w:t>
      </w:r>
    </w:p>
    <w:p w:rsidR="008E7E18" w:rsidRPr="00AC4986" w:rsidRDefault="009728EA" w:rsidP="008E7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56374">
        <w:rPr>
          <w:rFonts w:ascii="Times New Roman" w:hAnsi="Times New Roman" w:cs="Times New Roman"/>
          <w:i/>
          <w:sz w:val="24"/>
          <w:szCs w:val="24"/>
        </w:rPr>
        <w:t>Supervisor –</w:t>
      </w:r>
      <w:r w:rsidRPr="00556374">
        <w:rPr>
          <w:rFonts w:ascii="Times New Roman" w:hAnsi="Times New Roman" w:cs="Times New Roman"/>
          <w:sz w:val="24"/>
          <w:szCs w:val="24"/>
        </w:rPr>
        <w:t xml:space="preserve"> will use the data pipeline to verify if the model was created in the right way to attain the best results</w:t>
      </w:r>
      <w:r w:rsidR="000E2210" w:rsidRPr="00556374">
        <w:rPr>
          <w:rFonts w:ascii="Times New Roman" w:hAnsi="Times New Roman" w:cs="Times New Roman"/>
          <w:sz w:val="24"/>
          <w:szCs w:val="24"/>
        </w:rPr>
        <w:t xml:space="preserve"> as a way of assessing the student</w:t>
      </w:r>
      <w:r w:rsidRPr="00556374">
        <w:rPr>
          <w:rFonts w:ascii="Times New Roman" w:hAnsi="Times New Roman" w:cs="Times New Roman"/>
          <w:sz w:val="24"/>
          <w:szCs w:val="24"/>
        </w:rPr>
        <w:t>.</w:t>
      </w:r>
    </w:p>
    <w:p w:rsidR="00AC4986" w:rsidRDefault="00AC4986" w:rsidP="00AC4986">
      <w:pPr>
        <w:rPr>
          <w:rFonts w:ascii="Times New Roman" w:hAnsi="Times New Roman" w:cs="Times New Roman"/>
          <w:i/>
          <w:sz w:val="24"/>
          <w:szCs w:val="24"/>
        </w:rPr>
      </w:pPr>
    </w:p>
    <w:p w:rsidR="00AC4986" w:rsidRDefault="00AC4986" w:rsidP="00AC4986">
      <w:pPr>
        <w:rPr>
          <w:rFonts w:ascii="Times New Roman" w:hAnsi="Times New Roman" w:cs="Times New Roman"/>
          <w:i/>
          <w:sz w:val="24"/>
          <w:szCs w:val="24"/>
        </w:rPr>
      </w:pPr>
    </w:p>
    <w:p w:rsidR="00AC4986" w:rsidRDefault="00AC4986" w:rsidP="00AC4986">
      <w:pPr>
        <w:rPr>
          <w:rFonts w:ascii="Times New Roman" w:hAnsi="Times New Roman" w:cs="Times New Roman"/>
          <w:i/>
          <w:sz w:val="24"/>
          <w:szCs w:val="24"/>
        </w:rPr>
      </w:pPr>
    </w:p>
    <w:p w:rsidR="00AC4986" w:rsidRDefault="00AC4986" w:rsidP="00AC4986">
      <w:pPr>
        <w:rPr>
          <w:rFonts w:ascii="Times New Roman" w:hAnsi="Times New Roman" w:cs="Times New Roman"/>
          <w:i/>
          <w:sz w:val="24"/>
          <w:szCs w:val="24"/>
        </w:rPr>
      </w:pPr>
    </w:p>
    <w:p w:rsidR="00AC4986" w:rsidRDefault="00AC4986" w:rsidP="00AC4986">
      <w:pPr>
        <w:rPr>
          <w:rFonts w:ascii="Times New Roman" w:hAnsi="Times New Roman" w:cs="Times New Roman"/>
          <w:i/>
          <w:sz w:val="24"/>
          <w:szCs w:val="24"/>
        </w:rPr>
      </w:pPr>
    </w:p>
    <w:p w:rsidR="00AC4986" w:rsidRDefault="00AC4986" w:rsidP="00AC4986">
      <w:pPr>
        <w:rPr>
          <w:rFonts w:ascii="Times New Roman" w:hAnsi="Times New Roman" w:cs="Times New Roman"/>
          <w:i/>
          <w:sz w:val="24"/>
          <w:szCs w:val="24"/>
        </w:rPr>
      </w:pPr>
    </w:p>
    <w:p w:rsidR="00AC4986" w:rsidRDefault="00AC4986" w:rsidP="00AC4986">
      <w:pPr>
        <w:rPr>
          <w:rFonts w:ascii="Times New Roman" w:hAnsi="Times New Roman" w:cs="Times New Roman"/>
          <w:i/>
          <w:sz w:val="24"/>
          <w:szCs w:val="24"/>
        </w:rPr>
      </w:pPr>
    </w:p>
    <w:p w:rsidR="00AC4986" w:rsidRPr="00AC4986" w:rsidRDefault="00AC4986" w:rsidP="00AC4986">
      <w:pPr>
        <w:rPr>
          <w:rFonts w:ascii="Times New Roman" w:hAnsi="Times New Roman" w:cs="Times New Roman"/>
          <w:i/>
          <w:sz w:val="24"/>
          <w:szCs w:val="24"/>
        </w:rPr>
      </w:pPr>
    </w:p>
    <w:p w:rsidR="008912FC" w:rsidRPr="00556374" w:rsidRDefault="008912FC" w:rsidP="008912FC">
      <w:pPr>
        <w:rPr>
          <w:rFonts w:ascii="Times New Roman" w:hAnsi="Times New Roman" w:cs="Times New Roman"/>
          <w:b/>
          <w:sz w:val="24"/>
          <w:szCs w:val="24"/>
        </w:rPr>
      </w:pPr>
    </w:p>
    <w:p w:rsidR="008912FC" w:rsidRPr="00556374" w:rsidRDefault="00556374" w:rsidP="008912FC">
      <w:pPr>
        <w:rPr>
          <w:rFonts w:ascii="Times New Roman" w:hAnsi="Times New Roman" w:cs="Times New Roman"/>
          <w:b/>
          <w:sz w:val="24"/>
          <w:szCs w:val="24"/>
        </w:rPr>
      </w:pPr>
      <w:r w:rsidRPr="00556374">
        <w:rPr>
          <w:rFonts w:ascii="Times New Roman" w:hAnsi="Times New Roman" w:cs="Times New Roman"/>
          <w:b/>
          <w:sz w:val="24"/>
          <w:szCs w:val="24"/>
        </w:rPr>
        <w:t>USE CASE DIAGRAMS FOR THE PIPELINE</w:t>
      </w:r>
    </w:p>
    <w:p w:rsidR="00556374" w:rsidRPr="00556374" w:rsidRDefault="00556374" w:rsidP="005563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USER</w:t>
      </w:r>
    </w:p>
    <w:p w:rsidR="0019151E" w:rsidRPr="00556374" w:rsidRDefault="0019151E" w:rsidP="008912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151E" w:rsidRPr="00556374" w:rsidRDefault="0019151E" w:rsidP="008912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5DE8" w:rsidRPr="00556374" w:rsidRDefault="008912FC" w:rsidP="001915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67649" cy="4046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462" t="25128" r="22307" b="20000"/>
                    <a:stretch/>
                  </pic:blipFill>
                  <pic:spPr bwMode="auto">
                    <a:xfrm>
                      <a:off x="0" y="0"/>
                      <a:ext cx="4373741" cy="405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374" w:rsidRPr="00556374" w:rsidRDefault="00556374" w:rsidP="00556374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56374" w:rsidRPr="00556374" w:rsidRDefault="00556374" w:rsidP="0055637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DESCRIPTION</w:t>
      </w:r>
    </w:p>
    <w:p w:rsidR="0019151E" w:rsidRPr="00556374" w:rsidRDefault="0019151E" w:rsidP="0019151E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The user requests login in to the system.</w:t>
      </w:r>
    </w:p>
    <w:p w:rsidR="0019151E" w:rsidRPr="00556374" w:rsidRDefault="0019151E" w:rsidP="0019151E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The user credentials are verified before login. If credentials are correct, the user successfully accesses the system. If not the, the login error message is displayed.</w:t>
      </w:r>
    </w:p>
    <w:p w:rsidR="0019151E" w:rsidRPr="00556374" w:rsidRDefault="0019151E" w:rsidP="0019151E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The user can enter required parameters like blood glucose levels, blood pressure, blood urea, and sugar levels to be used by analyzed by the model</w:t>
      </w:r>
    </w:p>
    <w:p w:rsidR="0019151E" w:rsidRPr="00556374" w:rsidRDefault="0019151E" w:rsidP="0019151E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The parameters are passed to the trained dataset for analysis.</w:t>
      </w:r>
    </w:p>
    <w:p w:rsidR="0019151E" w:rsidRPr="00556374" w:rsidRDefault="0019151E" w:rsidP="0019151E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The results are output are then displayed to the user</w:t>
      </w:r>
    </w:p>
    <w:p w:rsidR="00556374" w:rsidRPr="00556374" w:rsidRDefault="0019151E" w:rsidP="00556374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The user can request for help on how to user the model and instruction are returned accordingly.</w:t>
      </w:r>
    </w:p>
    <w:p w:rsidR="00556374" w:rsidRPr="00556374" w:rsidRDefault="00556374" w:rsidP="0055637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56374" w:rsidRPr="00556374" w:rsidRDefault="00556374" w:rsidP="0055637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56374" w:rsidRPr="00556374" w:rsidRDefault="00556374" w:rsidP="0055637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56374" w:rsidRPr="00556374" w:rsidRDefault="00556374" w:rsidP="0055637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56374" w:rsidRPr="00556374" w:rsidRDefault="00556374" w:rsidP="0055637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56374" w:rsidRPr="00556374" w:rsidRDefault="00556374" w:rsidP="0055637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56374" w:rsidRPr="00556374" w:rsidRDefault="00556374" w:rsidP="00556374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SYSTEM ADMINISTRATOR</w:t>
      </w:r>
    </w:p>
    <w:p w:rsidR="00556374" w:rsidRPr="00556374" w:rsidRDefault="00556374" w:rsidP="0055637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56374" w:rsidRPr="00556374" w:rsidRDefault="00556374" w:rsidP="00556374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9151E" w:rsidRPr="00556374" w:rsidRDefault="0019151E" w:rsidP="0019151E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7569" cy="3954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-admi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770" t="19743" r="17948" b="29615"/>
                    <a:stretch/>
                  </pic:blipFill>
                  <pic:spPr bwMode="auto">
                    <a:xfrm>
                      <a:off x="0" y="0"/>
                      <a:ext cx="5297240" cy="396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51E" w:rsidRPr="00556374" w:rsidRDefault="0019151E" w:rsidP="00191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6374" w:rsidRPr="00556374" w:rsidRDefault="00556374" w:rsidP="0055637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DESCRIPTION</w:t>
      </w:r>
    </w:p>
    <w:p w:rsidR="008912FC" w:rsidRPr="00556374" w:rsidRDefault="008912FC" w:rsidP="008912FC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The user requests login in to the system.</w:t>
      </w:r>
    </w:p>
    <w:p w:rsidR="008912FC" w:rsidRPr="00556374" w:rsidRDefault="008912FC" w:rsidP="008912FC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The user credentials are verified before login. If credentials are correct, the user successfully accesses the system. If not the, the login error message is displayed.</w:t>
      </w:r>
    </w:p>
    <w:p w:rsidR="008912FC" w:rsidRPr="00556374" w:rsidRDefault="008912FC" w:rsidP="008912FC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The systems admin imports the dataset compatible with the model</w:t>
      </w:r>
    </w:p>
    <w:p w:rsidR="008912FC" w:rsidRPr="00556374" w:rsidRDefault="008912FC" w:rsidP="008912FC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The data in the dataset can then be viewed by the user.</w:t>
      </w:r>
    </w:p>
    <w:p w:rsidR="008912FC" w:rsidRPr="00556374" w:rsidRDefault="008912FC" w:rsidP="008912FC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t>The system admin can add new rows to the dataset, delete rows from the dataset and modify existing data in the dataset.</w:t>
      </w:r>
    </w:p>
    <w:p w:rsidR="008912FC" w:rsidRDefault="008912FC" w:rsidP="008912FC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56374">
        <w:rPr>
          <w:rFonts w:ascii="Times New Roman" w:hAnsi="Times New Roman" w:cs="Times New Roman"/>
          <w:sz w:val="24"/>
          <w:szCs w:val="24"/>
        </w:rPr>
        <w:lastRenderedPageBreak/>
        <w:t>The admin can then use the data in the dataset to train the predictive analysis model.</w:t>
      </w:r>
    </w:p>
    <w:p w:rsidR="004045D1" w:rsidRDefault="004045D1" w:rsidP="004045D1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045D1" w:rsidRDefault="004045D1" w:rsidP="004045D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:</w:t>
      </w:r>
    </w:p>
    <w:p w:rsidR="004045D1" w:rsidRPr="004045D1" w:rsidRDefault="00A23C2F" w:rsidP="004045D1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045D1">
          <w:rPr>
            <w:rStyle w:val="Hyperlink"/>
          </w:rPr>
          <w:t>https://archive.ics.uci.edu/ml/datasets/chronic_kidney_disease#</w:t>
        </w:r>
      </w:hyperlink>
    </w:p>
    <w:p w:rsidR="008912FC" w:rsidRPr="00556374" w:rsidRDefault="008912FC" w:rsidP="008912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12FC" w:rsidRPr="004045D1" w:rsidRDefault="008912FC" w:rsidP="004045D1">
      <w:pPr>
        <w:rPr>
          <w:rFonts w:ascii="Times New Roman" w:hAnsi="Times New Roman" w:cs="Times New Roman"/>
          <w:sz w:val="24"/>
          <w:szCs w:val="24"/>
        </w:rPr>
      </w:pPr>
    </w:p>
    <w:sectPr w:rsidR="008912FC" w:rsidRPr="004045D1" w:rsidSect="00BC5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8AD" w:rsidRDefault="004068AD" w:rsidP="0019151E">
      <w:pPr>
        <w:spacing w:after="0" w:line="240" w:lineRule="auto"/>
      </w:pPr>
      <w:r>
        <w:separator/>
      </w:r>
    </w:p>
  </w:endnote>
  <w:endnote w:type="continuationSeparator" w:id="1">
    <w:p w:rsidR="004068AD" w:rsidRDefault="004068AD" w:rsidP="0019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8AD" w:rsidRDefault="004068AD" w:rsidP="0019151E">
      <w:pPr>
        <w:spacing w:after="0" w:line="240" w:lineRule="auto"/>
      </w:pPr>
      <w:r>
        <w:separator/>
      </w:r>
    </w:p>
  </w:footnote>
  <w:footnote w:type="continuationSeparator" w:id="1">
    <w:p w:rsidR="004068AD" w:rsidRDefault="004068AD" w:rsidP="00191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A9C"/>
    <w:multiLevelType w:val="hybridMultilevel"/>
    <w:tmpl w:val="A524D7D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53244B"/>
    <w:multiLevelType w:val="hybridMultilevel"/>
    <w:tmpl w:val="EE609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5B7B"/>
    <w:multiLevelType w:val="hybridMultilevel"/>
    <w:tmpl w:val="C954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D5B0F"/>
    <w:multiLevelType w:val="hybridMultilevel"/>
    <w:tmpl w:val="2EF622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1117C"/>
    <w:multiLevelType w:val="hybridMultilevel"/>
    <w:tmpl w:val="C8D8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C2705"/>
    <w:multiLevelType w:val="hybridMultilevel"/>
    <w:tmpl w:val="5C328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110AA"/>
    <w:multiLevelType w:val="hybridMultilevel"/>
    <w:tmpl w:val="EFF2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2661A"/>
    <w:multiLevelType w:val="hybridMultilevel"/>
    <w:tmpl w:val="63924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9FD"/>
    <w:rsid w:val="00032F50"/>
    <w:rsid w:val="0007347C"/>
    <w:rsid w:val="000E2210"/>
    <w:rsid w:val="0019151E"/>
    <w:rsid w:val="001C256E"/>
    <w:rsid w:val="002D1EEF"/>
    <w:rsid w:val="003F379A"/>
    <w:rsid w:val="004045D1"/>
    <w:rsid w:val="004068AD"/>
    <w:rsid w:val="004318E0"/>
    <w:rsid w:val="00556374"/>
    <w:rsid w:val="00570301"/>
    <w:rsid w:val="00770230"/>
    <w:rsid w:val="007C70CC"/>
    <w:rsid w:val="008912FC"/>
    <w:rsid w:val="008E7E18"/>
    <w:rsid w:val="009172BD"/>
    <w:rsid w:val="00925EB4"/>
    <w:rsid w:val="009728EA"/>
    <w:rsid w:val="00A23C2F"/>
    <w:rsid w:val="00AC4986"/>
    <w:rsid w:val="00B0076D"/>
    <w:rsid w:val="00BC3C48"/>
    <w:rsid w:val="00BC5AFF"/>
    <w:rsid w:val="00D45DE8"/>
    <w:rsid w:val="00E70408"/>
    <w:rsid w:val="00EE1F80"/>
    <w:rsid w:val="00F311A7"/>
    <w:rsid w:val="00F64D7D"/>
    <w:rsid w:val="00F7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EB4"/>
    <w:pPr>
      <w:ind w:left="720"/>
      <w:contextualSpacing/>
    </w:pPr>
  </w:style>
  <w:style w:type="table" w:customStyle="1" w:styleId="TableGrid">
    <w:name w:val="TableGrid"/>
    <w:rsid w:val="00F311A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1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51E"/>
  </w:style>
  <w:style w:type="paragraph" w:styleId="Footer">
    <w:name w:val="footer"/>
    <w:basedOn w:val="Normal"/>
    <w:link w:val="FooterChar"/>
    <w:uiPriority w:val="99"/>
    <w:unhideWhenUsed/>
    <w:rsid w:val="00191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51E"/>
  </w:style>
  <w:style w:type="character" w:styleId="Hyperlink">
    <w:name w:val="Hyperlink"/>
    <w:basedOn w:val="DefaultParagraphFont"/>
    <w:uiPriority w:val="99"/>
    <w:semiHidden/>
    <w:unhideWhenUsed/>
    <w:rsid w:val="004045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chronic_kidney_diseas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9AC8-DAEF-4E90-97A9-3E76196E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HINDA</dc:creator>
  <cp:lastModifiedBy>KABAHINDA</cp:lastModifiedBy>
  <cp:revision>4</cp:revision>
  <dcterms:created xsi:type="dcterms:W3CDTF">2019-07-19T06:28:00Z</dcterms:created>
  <dcterms:modified xsi:type="dcterms:W3CDTF">2019-07-19T16:07:00Z</dcterms:modified>
</cp:coreProperties>
</file>